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2172FD" w:rsidRPr="002172FD" w:rsidTr="00711913">
        <w:trPr>
          <w:trHeight w:val="1195"/>
        </w:trPr>
        <w:tc>
          <w:tcPr>
            <w:tcW w:w="4753" w:type="dxa"/>
          </w:tcPr>
          <w:p w:rsidR="002172FD" w:rsidRPr="002172FD" w:rsidRDefault="002172FD" w:rsidP="002172FD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2FD">
              <w:rPr>
                <w:rFonts w:ascii="Tatar Antiqua" w:eastAsia="Times New Roman" w:hAnsi="Tatar Antiqua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30B0F15" wp14:editId="7A4E5D09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НЫЙ КОМИТЕТ</w:t>
            </w:r>
          </w:p>
          <w:p w:rsidR="002172FD" w:rsidRPr="002172FD" w:rsidRDefault="002172FD" w:rsidP="002172FD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2172FD" w:rsidRPr="002172FD" w:rsidRDefault="002172FD" w:rsidP="0021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2172FD" w:rsidRPr="002172FD" w:rsidRDefault="002172FD" w:rsidP="002172FD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2172FD" w:rsidRPr="002172FD" w:rsidRDefault="002172FD" w:rsidP="002172FD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ТАРСТАН РЕСПУБЛИКАСЫ</w:t>
            </w:r>
          </w:p>
          <w:p w:rsidR="002172FD" w:rsidRPr="002172FD" w:rsidRDefault="002172FD" w:rsidP="002172FD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ЫК БИСТӘСЕ</w:t>
            </w:r>
          </w:p>
          <w:p w:rsidR="002172FD" w:rsidRPr="002172FD" w:rsidRDefault="002172FD" w:rsidP="002172FD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  РАЙОНЫНЫҢ</w:t>
            </w:r>
            <w:proofErr w:type="gramEnd"/>
          </w:p>
          <w:p w:rsidR="002172FD" w:rsidRPr="002172FD" w:rsidRDefault="002172FD" w:rsidP="002172FD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КАРМА КОМИТЕТЫ</w:t>
            </w:r>
          </w:p>
          <w:p w:rsidR="002172FD" w:rsidRPr="002172FD" w:rsidRDefault="002172FD" w:rsidP="0021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2172FD" w:rsidRPr="002172FD" w:rsidRDefault="002172FD" w:rsidP="002172F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tt-RU"/>
        </w:rPr>
      </w:pPr>
    </w:p>
    <w:p w:rsidR="002172FD" w:rsidRPr="002172FD" w:rsidRDefault="002172FD" w:rsidP="002172FD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172FD" w:rsidRPr="002172FD" w:rsidTr="00711913">
        <w:trPr>
          <w:trHeight w:val="321"/>
          <w:jc w:val="center"/>
        </w:trPr>
        <w:tc>
          <w:tcPr>
            <w:tcW w:w="4838" w:type="dxa"/>
            <w:hideMark/>
          </w:tcPr>
          <w:p w:rsidR="002172FD" w:rsidRPr="002172FD" w:rsidRDefault="002172FD" w:rsidP="002172FD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2172FD" w:rsidRPr="002172FD" w:rsidRDefault="002172FD" w:rsidP="002172F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en-US"/>
              </w:rPr>
              <w:t>КАРАР</w:t>
            </w:r>
          </w:p>
        </w:tc>
      </w:tr>
      <w:tr w:rsidR="002172FD" w:rsidRPr="002172FD" w:rsidTr="00711913">
        <w:trPr>
          <w:trHeight w:val="321"/>
          <w:jc w:val="center"/>
        </w:trPr>
        <w:tc>
          <w:tcPr>
            <w:tcW w:w="4838" w:type="dxa"/>
          </w:tcPr>
          <w:p w:rsidR="002172FD" w:rsidRPr="002172FD" w:rsidRDefault="002172FD" w:rsidP="002172FD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6" w:type="dxa"/>
          </w:tcPr>
          <w:p w:rsidR="002172FD" w:rsidRPr="002172FD" w:rsidRDefault="002172FD" w:rsidP="002172F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</w:tbl>
    <w:p w:rsidR="002172FD" w:rsidRPr="002172FD" w:rsidRDefault="002172FD" w:rsidP="00217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/>
        </w:rPr>
      </w:pPr>
      <w:r w:rsidRPr="002172FD">
        <w:rPr>
          <w:rFonts w:ascii="Times New Roman" w:eastAsia="Times New Roman" w:hAnsi="Times New Roman" w:cs="Times New Roman"/>
          <w:sz w:val="28"/>
          <w:szCs w:val="24"/>
          <w:lang w:val="tt-RU"/>
        </w:rPr>
        <w:t xml:space="preserve">                         </w:t>
      </w:r>
      <w:r w:rsidRPr="002172FD">
        <w:rPr>
          <w:rFonts w:ascii="Times New Roman" w:eastAsia="Times New Roman" w:hAnsi="Times New Roman" w:cs="Times New Roman"/>
          <w:sz w:val="20"/>
          <w:szCs w:val="20"/>
          <w:lang w:val="tt-RU"/>
        </w:rPr>
        <w:t>______2019                     пгт. Рыбная Слобода                  № ____пи</w:t>
      </w:r>
    </w:p>
    <w:p w:rsidR="00E26B7B" w:rsidRDefault="00E26B7B" w:rsidP="00CB54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E26B7B" w:rsidRDefault="00E26B7B" w:rsidP="00E26B7B">
      <w:pPr>
        <w:spacing w:after="0" w:line="240" w:lineRule="auto"/>
        <w:ind w:right="425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е</w:t>
      </w:r>
      <w:r w:rsidRPr="003A5C54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C85A06" w:rsidRPr="00C85A06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 w:rsidR="00C85A06">
        <w:rPr>
          <w:rFonts w:ascii="Times New Roman" w:hAnsi="Times New Roman" w:cs="Times New Roman"/>
          <w:sz w:val="28"/>
          <w:szCs w:val="28"/>
        </w:rPr>
        <w:t>ых</w:t>
      </w:r>
      <w:r w:rsidR="00C85A06" w:rsidRPr="00C85A0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85A06">
        <w:rPr>
          <w:rFonts w:ascii="Times New Roman" w:hAnsi="Times New Roman" w:cs="Times New Roman"/>
          <w:sz w:val="28"/>
          <w:szCs w:val="28"/>
        </w:rPr>
        <w:t xml:space="preserve"> </w:t>
      </w:r>
      <w:r w:rsidRPr="004251D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ом по опеке и попечительству</w:t>
      </w:r>
      <w:r w:rsidRPr="00425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Рыбно-Слободского муниципального района</w:t>
      </w:r>
      <w:r w:rsidRPr="005964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A06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</w:p>
    <w:p w:rsidR="00E26B7B" w:rsidRDefault="00E26B7B" w:rsidP="00E26B7B">
      <w:pPr>
        <w:spacing w:after="0" w:line="240" w:lineRule="auto"/>
        <w:ind w:right="425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755D" w:rsidRPr="00596481" w:rsidRDefault="00E26B7B" w:rsidP="00C85A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C85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596481" w:rsidRPr="00596481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ведения муниципаль</w:t>
      </w:r>
      <w:r w:rsidR="00596481">
        <w:rPr>
          <w:rFonts w:ascii="Times New Roman" w:eastAsia="Calibri" w:hAnsi="Times New Roman" w:cs="Times New Roman"/>
          <w:sz w:val="28"/>
          <w:szCs w:val="28"/>
          <w:lang w:eastAsia="en-US"/>
        </w:rPr>
        <w:t>ных нормативн</w:t>
      </w:r>
      <w:r w:rsidR="00C0245C">
        <w:rPr>
          <w:rFonts w:ascii="Times New Roman" w:eastAsia="Calibri" w:hAnsi="Times New Roman" w:cs="Times New Roman"/>
          <w:sz w:val="28"/>
          <w:szCs w:val="28"/>
          <w:lang w:eastAsia="en-US"/>
        </w:rPr>
        <w:t>ых право</w:t>
      </w:r>
      <w:r w:rsidR="00596481" w:rsidRPr="00596481">
        <w:rPr>
          <w:rFonts w:ascii="Times New Roman" w:eastAsia="Calibri" w:hAnsi="Times New Roman" w:cs="Times New Roman"/>
          <w:sz w:val="28"/>
          <w:szCs w:val="28"/>
          <w:lang w:eastAsia="en-US"/>
        </w:rPr>
        <w:t>вых актов</w:t>
      </w:r>
      <w:r w:rsidR="00C02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е с законодательством </w:t>
      </w:r>
      <w:r w:rsidR="00596481" w:rsidRPr="0059648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ю:</w:t>
      </w:r>
    </w:p>
    <w:p w:rsidR="00C85A06" w:rsidRDefault="00C85A06" w:rsidP="00C8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C0245C" w:rsidRPr="00C85A06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C85A06">
        <w:t xml:space="preserve"> </w:t>
      </w:r>
      <w:r w:rsidRPr="00C85A06">
        <w:rPr>
          <w:rFonts w:ascii="Times New Roman" w:hAnsi="Times New Roman" w:cs="Times New Roman"/>
          <w:sz w:val="28"/>
          <w:szCs w:val="28"/>
        </w:rPr>
        <w:t>Исполнительного комитета Рыбно-Слобо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0245C" w:rsidRPr="00C85A06">
        <w:rPr>
          <w:rFonts w:ascii="Times New Roman" w:hAnsi="Times New Roman" w:cs="Times New Roman"/>
          <w:sz w:val="28"/>
          <w:szCs w:val="28"/>
        </w:rPr>
        <w:t xml:space="preserve"> </w:t>
      </w:r>
      <w:r w:rsidR="00596481" w:rsidRPr="00C85A06">
        <w:rPr>
          <w:rFonts w:ascii="Times New Roman" w:eastAsia="Calibri" w:hAnsi="Times New Roman" w:cs="Times New Roman"/>
          <w:sz w:val="28"/>
          <w:szCs w:val="28"/>
          <w:lang w:eastAsia="en-US"/>
        </w:rPr>
        <w:t>от 21.02.2019 № 66пи</w:t>
      </w:r>
      <w:r w:rsidR="003C1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3C145B"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Административного </w:t>
      </w:r>
      <w:proofErr w:type="gramStart"/>
      <w:r w:rsidR="003C145B"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а  предоставления</w:t>
      </w:r>
      <w:proofErr w:type="gramEnd"/>
      <w:r w:rsidR="003C145B"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й услуги  по выдаче разрешения опекуну на приватизацию жилья в интересах совершеннолетнего недееспособного лица от</w:t>
      </w:r>
      <w:r w:rsidR="003C145B">
        <w:rPr>
          <w:rFonts w:ascii="Times New Roman" w:eastAsia="Calibri" w:hAnsi="Times New Roman" w:cs="Times New Roman"/>
          <w:sz w:val="28"/>
          <w:szCs w:val="28"/>
          <w:lang w:eastAsia="en-US"/>
        </w:rPr>
        <w:t>делом по опеке и попечительству</w:t>
      </w:r>
      <w:r w:rsidR="003C145B"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ительного комитета Рыбно-Слободского муниципального района</w:t>
      </w:r>
      <w:r w:rsidR="003C145B">
        <w:rPr>
          <w:rFonts w:ascii="Times New Roman" w:eastAsia="Calibri" w:hAnsi="Times New Roman" w:cs="Times New Roman"/>
          <w:sz w:val="28"/>
          <w:szCs w:val="28"/>
          <w:lang w:eastAsia="en-US"/>
        </w:rPr>
        <w:t>»»</w:t>
      </w:r>
      <w:r w:rsidR="004251DC" w:rsidRPr="00C85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6481" w:rsidRPr="00C85A06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5A06" w:rsidRDefault="00C85A06" w:rsidP="00C8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51DC" w:rsidRPr="00C85A06">
        <w:rPr>
          <w:rFonts w:ascii="Times New Roman" w:hAnsi="Times New Roman" w:cs="Times New Roman"/>
          <w:sz w:val="28"/>
          <w:szCs w:val="28"/>
        </w:rPr>
        <w:t xml:space="preserve"> </w:t>
      </w:r>
      <w:r w:rsidR="00596481" w:rsidRPr="00C85A06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6481" w:rsidRPr="00C85A0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6481" w:rsidRPr="00C85A06">
        <w:rPr>
          <w:rFonts w:ascii="Times New Roman" w:hAnsi="Times New Roman" w:cs="Times New Roman"/>
          <w:sz w:val="28"/>
          <w:szCs w:val="28"/>
        </w:rPr>
        <w:t xml:space="preserve"> 2 постановления изложить в следующей редак</w:t>
      </w:r>
      <w:r w:rsidR="00C0245C" w:rsidRPr="00C85A06">
        <w:rPr>
          <w:rFonts w:ascii="Times New Roman" w:hAnsi="Times New Roman" w:cs="Times New Roman"/>
          <w:sz w:val="28"/>
          <w:szCs w:val="28"/>
        </w:rPr>
        <w:t>ции</w:t>
      </w:r>
      <w:r w:rsidR="00596481" w:rsidRPr="00C85A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6481" w:rsidRPr="00C85A06" w:rsidRDefault="00C85A06" w:rsidP="00C8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6481" w:rsidRPr="00C85A06">
        <w:rPr>
          <w:rFonts w:ascii="Times New Roman" w:hAnsi="Times New Roman" w:cs="Times New Roman"/>
          <w:sz w:val="28"/>
          <w:szCs w:val="28"/>
        </w:rPr>
        <w:t>«</w:t>
      </w:r>
      <w:r w:rsidR="00596481" w:rsidRPr="00C8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</w:t>
      </w:r>
      <w:hyperlink r:id="rId7" w:history="1">
        <w:r w:rsidR="00596481" w:rsidRPr="00C85A0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</w:t>
        </w:r>
      </w:hyperlink>
      <w:r w:rsidR="00596481" w:rsidRPr="00C8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о выдаче разрешения опекуну на приватизацию жилья в интересах совер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летнего недееспособного лица</w:t>
      </w:r>
      <w:r w:rsidR="00596481" w:rsidRPr="00C8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по опеке и попечительству</w:t>
      </w:r>
      <w:r w:rsidRPr="00C85A06">
        <w:t xml:space="preserve"> </w:t>
      </w:r>
      <w:r w:rsidRPr="00C85A0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 Рыбно-Слободского муниципального района Республики Татарстан</w:t>
      </w:r>
      <w:r w:rsidR="00596481" w:rsidRPr="00C8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ённый </w:t>
      </w:r>
      <w:r w:rsidR="004945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96481" w:rsidRPr="00C85A0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="00596481" w:rsidRPr="00C85A06">
        <w:rPr>
          <w:rFonts w:ascii="Times New Roman" w:hAnsi="Times New Roman" w:cs="Times New Roman"/>
          <w:sz w:val="28"/>
          <w:szCs w:val="28"/>
        </w:rPr>
        <w:t xml:space="preserve"> </w:t>
      </w:r>
      <w:r w:rsidRPr="00C85A06">
        <w:rPr>
          <w:rFonts w:ascii="Times New Roman" w:hAnsi="Times New Roman" w:cs="Times New Roman"/>
          <w:sz w:val="28"/>
          <w:szCs w:val="28"/>
        </w:rPr>
        <w:t xml:space="preserve">Исполнительного комитета Рыбно-Слобод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96481" w:rsidRPr="00C85A0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96481" w:rsidRPr="00C85A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8.04.2013 </w:t>
      </w:r>
      <w:r w:rsidR="004251DC" w:rsidRPr="00C85A06">
        <w:rPr>
          <w:rFonts w:ascii="Times New Roman" w:hAnsi="Times New Roman" w:cs="Times New Roman"/>
          <w:sz w:val="28"/>
          <w:szCs w:val="28"/>
        </w:rPr>
        <w:t xml:space="preserve">№ </w:t>
      </w:r>
      <w:r w:rsidR="00596481" w:rsidRPr="00C85A06">
        <w:rPr>
          <w:rFonts w:ascii="Times New Roman" w:hAnsi="Times New Roman" w:cs="Times New Roman"/>
          <w:sz w:val="28"/>
          <w:szCs w:val="28"/>
        </w:rPr>
        <w:t>69п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5A80">
        <w:rPr>
          <w:rFonts w:ascii="Times New Roman" w:hAnsi="Times New Roman" w:cs="Times New Roman"/>
          <w:sz w:val="28"/>
          <w:szCs w:val="28"/>
        </w:rPr>
        <w:t>.</w:t>
      </w:r>
    </w:p>
    <w:p w:rsidR="00C0245C" w:rsidRPr="003C145B" w:rsidRDefault="00C85A06" w:rsidP="003C14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C0245C" w:rsidRPr="00C85A06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C85A06">
        <w:t xml:space="preserve"> </w:t>
      </w:r>
      <w:r w:rsidRPr="00C85A06">
        <w:rPr>
          <w:rFonts w:ascii="Times New Roman" w:hAnsi="Times New Roman" w:cs="Times New Roman"/>
          <w:sz w:val="28"/>
          <w:szCs w:val="28"/>
        </w:rPr>
        <w:t>Исполнительного комит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45C" w:rsidRPr="00C85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1.02.2019 № </w:t>
      </w:r>
      <w:r w:rsidR="00C0245C"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>67пи</w:t>
      </w:r>
      <w:r w:rsidR="003C145B" w:rsidRPr="003C145B">
        <w:rPr>
          <w:rFonts w:ascii="Times New Roman" w:hAnsi="Times New Roman" w:cs="Times New Roman"/>
          <w:sz w:val="28"/>
          <w:szCs w:val="28"/>
        </w:rPr>
        <w:t xml:space="preserve"> «</w:t>
      </w:r>
      <w:r w:rsidR="003C145B"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Административного </w:t>
      </w:r>
      <w:proofErr w:type="gramStart"/>
      <w:r w:rsidR="003C145B"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а  предоставления</w:t>
      </w:r>
      <w:proofErr w:type="gramEnd"/>
      <w:r w:rsidR="003C145B"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й услуги «Выдача разрешения на совершение сделок с имуществом подопечного отделом по опеке и попечительству Исполнительного комитета Рыбно-Сло</w:t>
      </w:r>
      <w:r w:rsidR="003C145B">
        <w:rPr>
          <w:rFonts w:ascii="Times New Roman" w:eastAsia="Calibri" w:hAnsi="Times New Roman" w:cs="Times New Roman"/>
          <w:sz w:val="28"/>
          <w:szCs w:val="28"/>
          <w:lang w:eastAsia="en-US"/>
        </w:rPr>
        <w:t>бодского муниципального района»»</w:t>
      </w:r>
      <w:r w:rsidR="00C0245C" w:rsidRPr="00C85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245C" w:rsidRPr="00C85A06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5A06" w:rsidRDefault="00C85A06" w:rsidP="00C85A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245C" w:rsidRPr="00596481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245C" w:rsidRPr="0059648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245C" w:rsidRPr="00596481">
        <w:rPr>
          <w:rFonts w:ascii="Times New Roman" w:hAnsi="Times New Roman" w:cs="Times New Roman"/>
          <w:sz w:val="28"/>
          <w:szCs w:val="28"/>
        </w:rPr>
        <w:t xml:space="preserve"> 2 постановления изложить в следующей редак</w:t>
      </w:r>
      <w:r w:rsidR="00C0245C">
        <w:rPr>
          <w:rFonts w:ascii="Times New Roman" w:hAnsi="Times New Roman" w:cs="Times New Roman"/>
          <w:sz w:val="28"/>
          <w:szCs w:val="28"/>
        </w:rPr>
        <w:t>ции</w:t>
      </w:r>
      <w:r w:rsidR="00C0245C" w:rsidRPr="0059648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0245C" w:rsidRPr="00C0245C" w:rsidRDefault="00C85A06" w:rsidP="00C85A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«</w:t>
      </w:r>
      <w:r w:rsidR="00C0245C" w:rsidRPr="00C02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</w:t>
      </w:r>
      <w:hyperlink r:id="rId8" w:history="1">
        <w:r w:rsidR="00C0245C" w:rsidRPr="004251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</w:t>
        </w:r>
      </w:hyperlink>
      <w:r w:rsidR="00C0245C" w:rsidRPr="00C02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о выдаче разрешения на совершение сделок с имуществом подопечного отделом по опеке и попечитель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45C" w:rsidRPr="00C0245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 Рыбно-Слободского муниципального</w:t>
      </w:r>
      <w:r w:rsidR="00C0245C" w:rsidRPr="00425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245C" w:rsidRPr="00C02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ённый </w:t>
      </w:r>
      <w:r w:rsidR="004945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245C" w:rsidRPr="00C02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0245C" w:rsidRPr="00C02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ительного комитета </w:t>
      </w:r>
      <w:r w:rsidRPr="00C8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но-Слободского муниципального района Республики Татарстан </w:t>
      </w:r>
      <w:r w:rsidR="003C1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25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.04.2013 </w:t>
      </w:r>
      <w:r w:rsidR="00C0245C" w:rsidRPr="00C0245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3C145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0245C" w:rsidRPr="00C0245C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="004251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C145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5A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145B" w:rsidRDefault="003C145B" w:rsidP="003C145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4251DC" w:rsidRPr="004251DC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3C145B">
        <w:rPr>
          <w:rFonts w:ascii="Times New Roman" w:hAnsi="Times New Roman" w:cs="Times New Roman"/>
          <w:sz w:val="28"/>
          <w:szCs w:val="28"/>
        </w:rPr>
        <w:t>Исполнительного комитета Рыбно-Слободского муниципального района Республики Татарстан</w:t>
      </w:r>
      <w:r w:rsidR="004251DC" w:rsidRPr="0042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1.02.2019 № 68пи</w:t>
      </w:r>
      <w:r w:rsidRPr="003C145B">
        <w:t xml:space="preserve"> </w:t>
      </w:r>
      <w:r w:rsidRPr="003C145B">
        <w:rPr>
          <w:rFonts w:ascii="Times New Roman" w:hAnsi="Times New Roman" w:cs="Times New Roman"/>
          <w:sz w:val="28"/>
          <w:szCs w:val="28"/>
        </w:rPr>
        <w:t>«</w:t>
      </w:r>
      <w:r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Административного </w:t>
      </w:r>
      <w:proofErr w:type="gramStart"/>
      <w:r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а  предоставления</w:t>
      </w:r>
      <w:proofErr w:type="gramEnd"/>
      <w:r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й услуги «Выдача разрешения опекуну или попечителю на вступление в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ледственные права подопечного</w:t>
      </w:r>
      <w:r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ом по опеке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печительству </w:t>
      </w:r>
      <w:r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ого комитета Рыбно-Слободского муниципального район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51DC" w:rsidRPr="0042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51DC" w:rsidRPr="004251DC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145B" w:rsidRDefault="003C145B" w:rsidP="003C145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51DC" w:rsidRPr="004251DC">
        <w:rPr>
          <w:rFonts w:ascii="Times New Roman" w:hAnsi="Times New Roman" w:cs="Times New Roman"/>
          <w:sz w:val="28"/>
          <w:szCs w:val="28"/>
        </w:rPr>
        <w:t xml:space="preserve"> Абзац втор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251DC" w:rsidRPr="004251D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51DC" w:rsidRPr="004251DC">
        <w:rPr>
          <w:rFonts w:ascii="Times New Roman" w:hAnsi="Times New Roman" w:cs="Times New Roman"/>
          <w:sz w:val="28"/>
          <w:szCs w:val="28"/>
        </w:rPr>
        <w:t xml:space="preserve"> 2 постановления изложить в следующей редакции: </w:t>
      </w:r>
    </w:p>
    <w:p w:rsidR="003C145B" w:rsidRPr="003C145B" w:rsidRDefault="003C145B" w:rsidP="003C145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51DC" w:rsidRPr="004251DC">
        <w:rPr>
          <w:rFonts w:ascii="Times New Roman" w:hAnsi="Times New Roman" w:cs="Times New Roman"/>
          <w:sz w:val="28"/>
          <w:szCs w:val="28"/>
        </w:rPr>
        <w:t>«</w:t>
      </w:r>
      <w:r w:rsidR="004251DC" w:rsidRPr="00425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</w:t>
      </w:r>
      <w:hyperlink r:id="rId9" w:history="1">
        <w:r w:rsidR="004251DC" w:rsidRPr="004251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</w:t>
        </w:r>
      </w:hyperlink>
      <w:r w:rsidR="004251DC" w:rsidRPr="00425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о выдаче разрешения опекуну или попечителю на вступление в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ледственные права подопечного</w:t>
      </w:r>
      <w:r w:rsidR="004251DC" w:rsidRPr="00425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м по опеке и попечительству </w:t>
      </w:r>
      <w:r w:rsidR="004251DC" w:rsidRPr="004251D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 Рыбно-Слободского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3C145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1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1DC" w:rsidRPr="00425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ённый </w:t>
      </w:r>
      <w:r w:rsidR="004945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C145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Исполнительного комит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4.2013 </w:t>
      </w:r>
      <w:r w:rsidR="004251DC" w:rsidRPr="004251DC">
        <w:rPr>
          <w:rFonts w:ascii="Times New Roman" w:hAnsi="Times New Roman" w:cs="Times New Roman"/>
          <w:color w:val="000000" w:themeColor="text1"/>
          <w:sz w:val="28"/>
          <w:szCs w:val="28"/>
        </w:rPr>
        <w:t>№ 69пи</w:t>
      </w:r>
      <w:r w:rsidR="004251DC" w:rsidRPr="004251D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5A80">
        <w:rPr>
          <w:rFonts w:ascii="Times New Roman" w:hAnsi="Times New Roman" w:cs="Times New Roman"/>
          <w:sz w:val="28"/>
          <w:szCs w:val="28"/>
        </w:rPr>
        <w:t>.</w:t>
      </w:r>
    </w:p>
    <w:p w:rsidR="003C145B" w:rsidRDefault="003C145B" w:rsidP="003C145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</w:t>
      </w:r>
      <w:r w:rsidR="004251DC" w:rsidRPr="003C145B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835A80" w:rsidRPr="00835A80">
        <w:t xml:space="preserve"> </w:t>
      </w:r>
      <w:r w:rsidR="00835A80" w:rsidRPr="00835A80">
        <w:rPr>
          <w:rFonts w:ascii="Times New Roman" w:hAnsi="Times New Roman" w:cs="Times New Roman"/>
          <w:sz w:val="28"/>
          <w:szCs w:val="28"/>
        </w:rPr>
        <w:t>Исполнительного комитета Рыбно-Слободского муниципального района Республики Татарстан</w:t>
      </w:r>
      <w:r w:rsidR="00835A80">
        <w:rPr>
          <w:rFonts w:ascii="Times New Roman" w:hAnsi="Times New Roman" w:cs="Times New Roman"/>
          <w:sz w:val="28"/>
          <w:szCs w:val="28"/>
        </w:rPr>
        <w:t xml:space="preserve"> </w:t>
      </w:r>
      <w:r w:rsidR="004251DC"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>от 21.02.2019 № 69п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Административного </w:t>
      </w:r>
      <w:proofErr w:type="gramStart"/>
      <w:r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а  предоставления</w:t>
      </w:r>
      <w:proofErr w:type="gramEnd"/>
      <w:r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й услуги «Выдача разрешения опекуну или попечителю на пользование с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регательным счетом подопечного</w:t>
      </w:r>
      <w:r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лом по опеке и попечительству</w:t>
      </w:r>
      <w:r w:rsidRPr="003C1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ительного комитета Рыбно-Сл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ского муниципального района»» </w:t>
      </w:r>
      <w:r w:rsidR="004251DC" w:rsidRPr="003C145B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145B" w:rsidRPr="00835A80" w:rsidRDefault="003C145B" w:rsidP="003C145B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51DC" w:rsidRPr="003C145B">
        <w:rPr>
          <w:rFonts w:ascii="Times New Roman" w:hAnsi="Times New Roman" w:cs="Times New Roman"/>
          <w:sz w:val="28"/>
          <w:szCs w:val="28"/>
        </w:rPr>
        <w:t xml:space="preserve"> Абзац втор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251DC" w:rsidRPr="003C145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51DC" w:rsidRPr="003C145B">
        <w:rPr>
          <w:rFonts w:ascii="Times New Roman" w:hAnsi="Times New Roman" w:cs="Times New Roman"/>
          <w:sz w:val="28"/>
          <w:szCs w:val="28"/>
        </w:rPr>
        <w:t xml:space="preserve"> 2 постановления изложить в следующей редакции: «</w:t>
      </w:r>
      <w:r w:rsidR="00B41FD4" w:rsidRPr="003C1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</w:t>
      </w:r>
      <w:hyperlink r:id="rId10" w:history="1">
        <w:r w:rsidR="00B41FD4" w:rsidRPr="003C14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</w:t>
        </w:r>
      </w:hyperlink>
      <w:r w:rsidR="00B41FD4" w:rsidRPr="003C1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о выдаче разрешения опекуну или попечителю на пользование с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гательным счетом подопечного</w:t>
      </w:r>
      <w:r w:rsidR="00B41FD4" w:rsidRPr="003C1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ом по опеке и попечительству</w:t>
      </w:r>
      <w:r w:rsidR="00B41FD4" w:rsidRPr="003C1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Рыбно-Слободского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3C145B">
        <w:t xml:space="preserve"> </w:t>
      </w:r>
      <w:r w:rsidRPr="003C145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B41FD4" w:rsidRPr="003C1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ённый </w:t>
      </w:r>
      <w:r w:rsidR="004945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C145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Исполнительного комитета Рыбно-Слободского муниципального района Республики Татарстан</w:t>
      </w:r>
      <w:r w:rsidR="00494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4.2013</w:t>
      </w:r>
      <w:r w:rsidR="0049456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1FD4" w:rsidRPr="003C145B">
        <w:rPr>
          <w:rFonts w:ascii="Times New Roman" w:hAnsi="Times New Roman" w:cs="Times New Roman"/>
          <w:color w:val="000000" w:themeColor="text1"/>
          <w:sz w:val="28"/>
          <w:szCs w:val="28"/>
        </w:rPr>
        <w:t>№ 69п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5A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5A80" w:rsidRDefault="003C145B" w:rsidP="003C145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</w:t>
      </w:r>
      <w:r w:rsidR="00B41FD4" w:rsidRPr="00B41FD4">
        <w:rPr>
          <w:rFonts w:ascii="Times New Roman" w:hAnsi="Times New Roman" w:cs="Times New Roman"/>
          <w:sz w:val="28"/>
          <w:szCs w:val="28"/>
        </w:rPr>
        <w:t>В</w:t>
      </w:r>
      <w:r w:rsidR="00835A80">
        <w:rPr>
          <w:rFonts w:ascii="Times New Roman" w:hAnsi="Times New Roman" w:cs="Times New Roman"/>
          <w:sz w:val="28"/>
          <w:szCs w:val="28"/>
        </w:rPr>
        <w:t>нести в постановление</w:t>
      </w:r>
      <w:r w:rsidR="00835A80" w:rsidRPr="00835A80">
        <w:t xml:space="preserve"> </w:t>
      </w:r>
      <w:r w:rsidR="00835A80" w:rsidRPr="00835A80">
        <w:rPr>
          <w:rFonts w:ascii="Times New Roman" w:hAnsi="Times New Roman" w:cs="Times New Roman"/>
          <w:sz w:val="28"/>
          <w:szCs w:val="28"/>
        </w:rPr>
        <w:t>Исполнительного комитета Рыбно-Слободского муниципального района Республики Татарстан</w:t>
      </w:r>
      <w:r w:rsidR="00835A80">
        <w:rPr>
          <w:rFonts w:ascii="Times New Roman" w:hAnsi="Times New Roman" w:cs="Times New Roman"/>
          <w:sz w:val="28"/>
          <w:szCs w:val="28"/>
        </w:rPr>
        <w:t xml:space="preserve"> </w:t>
      </w:r>
      <w:r w:rsidR="00B41FD4">
        <w:rPr>
          <w:rFonts w:ascii="Times New Roman" w:eastAsia="Calibri" w:hAnsi="Times New Roman" w:cs="Times New Roman"/>
          <w:sz w:val="28"/>
          <w:szCs w:val="28"/>
          <w:lang w:eastAsia="en-US"/>
        </w:rPr>
        <w:t>от 21.02.2019 № 70</w:t>
      </w:r>
      <w:r w:rsidR="00B41FD4" w:rsidRPr="00B41FD4">
        <w:rPr>
          <w:rFonts w:ascii="Times New Roman" w:eastAsia="Calibri" w:hAnsi="Times New Roman" w:cs="Times New Roman"/>
          <w:sz w:val="28"/>
          <w:szCs w:val="28"/>
          <w:lang w:eastAsia="en-US"/>
        </w:rPr>
        <w:t>пи</w:t>
      </w:r>
      <w:r w:rsidR="00835A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835A80" w:rsidRPr="00835A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Административного </w:t>
      </w:r>
      <w:proofErr w:type="gramStart"/>
      <w:r w:rsidR="00835A80" w:rsidRPr="00835A80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а  предоставления</w:t>
      </w:r>
      <w:proofErr w:type="gramEnd"/>
      <w:r w:rsidR="00835A80" w:rsidRPr="00835A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й услуги «Выдача разрешения опекуну на сдачу жилья, принадлежащего подопечному, в наём, от</w:t>
      </w:r>
      <w:r w:rsidR="0049456D">
        <w:rPr>
          <w:rFonts w:ascii="Times New Roman" w:eastAsia="Calibri" w:hAnsi="Times New Roman" w:cs="Times New Roman"/>
          <w:sz w:val="28"/>
          <w:szCs w:val="28"/>
          <w:lang w:eastAsia="en-US"/>
        </w:rPr>
        <w:t>делом по опеке и попечительству</w:t>
      </w:r>
      <w:r w:rsidR="00835A80" w:rsidRPr="00835A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ительного комитета Рыбно-Слоб</w:t>
      </w:r>
      <w:r w:rsidR="00835A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ского муниципального района»» </w:t>
      </w:r>
      <w:r w:rsidR="00B41FD4" w:rsidRPr="00B41FD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35A80">
        <w:rPr>
          <w:rFonts w:ascii="Times New Roman" w:hAnsi="Times New Roman" w:cs="Times New Roman"/>
          <w:sz w:val="28"/>
          <w:szCs w:val="28"/>
        </w:rPr>
        <w:t>:</w:t>
      </w:r>
    </w:p>
    <w:p w:rsidR="00835A80" w:rsidRDefault="00835A80" w:rsidP="003C145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41FD4" w:rsidRPr="00B41FD4">
        <w:rPr>
          <w:rFonts w:ascii="Times New Roman" w:hAnsi="Times New Roman" w:cs="Times New Roman"/>
          <w:sz w:val="28"/>
          <w:szCs w:val="28"/>
        </w:rPr>
        <w:t xml:space="preserve"> Абзац втор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41FD4" w:rsidRPr="00B41FD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1FD4" w:rsidRPr="00B41FD4">
        <w:rPr>
          <w:rFonts w:ascii="Times New Roman" w:hAnsi="Times New Roman" w:cs="Times New Roman"/>
          <w:sz w:val="28"/>
          <w:szCs w:val="28"/>
        </w:rPr>
        <w:t xml:space="preserve"> 2 постановления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41FD4" w:rsidRPr="00B41FD4" w:rsidRDefault="00835A80" w:rsidP="003C145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B41FD4" w:rsidRPr="00B4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</w:t>
      </w:r>
      <w:hyperlink r:id="rId11" w:history="1">
        <w:r w:rsidR="00B41FD4" w:rsidRPr="00B41F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</w:t>
        </w:r>
      </w:hyperlink>
      <w:r w:rsidR="00B41FD4" w:rsidRPr="00B4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о выдаче разрешения опекуну на сдачу жилья, принадлежащего подопечному, в наём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ом по опеке и попечительству</w:t>
      </w:r>
      <w:r w:rsidR="00B41FD4" w:rsidRPr="00B4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Рыбно-Слободского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Татарстан</w:t>
      </w:r>
      <w:r w:rsidR="00B41FD4" w:rsidRPr="00B41FD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1FD4" w:rsidRPr="00B4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ённый </w:t>
      </w:r>
      <w:r w:rsidR="004945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35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Исполнительного комитета Рыбно-Слободского муниципального района Республики Татар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8.04.2013 </w:t>
      </w:r>
      <w:r w:rsidR="00B41FD4" w:rsidRPr="00B41FD4">
        <w:rPr>
          <w:rFonts w:ascii="Times New Roman" w:hAnsi="Times New Roman" w:cs="Times New Roman"/>
          <w:color w:val="000000" w:themeColor="text1"/>
          <w:sz w:val="28"/>
          <w:szCs w:val="28"/>
        </w:rPr>
        <w:t>№ 69п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B5425" w:rsidRPr="00835A80" w:rsidRDefault="00835A80" w:rsidP="00835A8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6.</w:t>
      </w:r>
      <w:r w:rsidR="00B41FD4" w:rsidRPr="00E26B7B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Pr="00835A80">
        <w:rPr>
          <w:rFonts w:ascii="Times New Roman" w:hAnsi="Times New Roman" w:cs="Times New Roman"/>
          <w:b w:val="0"/>
          <w:sz w:val="28"/>
          <w:szCs w:val="28"/>
        </w:rPr>
        <w:t>Исполнительного комит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5A3D" w:rsidRPr="00E26B7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21.02.2019 № 71</w:t>
      </w:r>
      <w:r w:rsidR="00B41FD4" w:rsidRPr="00E26B7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и </w:t>
      </w:r>
      <w:r w:rsidR="00B41FD4" w:rsidRPr="00E26B7B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CB5425" w:rsidRPr="00E26B7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35A80" w:rsidRDefault="00CB5425" w:rsidP="00CB542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E26B7B">
        <w:rPr>
          <w:rFonts w:ascii="Times New Roman" w:hAnsi="Times New Roman" w:cs="Times New Roman"/>
          <w:b w:val="0"/>
          <w:sz w:val="28"/>
          <w:szCs w:val="28"/>
        </w:rPr>
        <w:t xml:space="preserve">      Наименование</w:t>
      </w:r>
      <w:r w:rsidR="00835A8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</w:t>
      </w:r>
      <w:r w:rsidRPr="00E26B7B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  <w:r w:rsidRPr="00E26B7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835A8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</w:t>
      </w:r>
    </w:p>
    <w:p w:rsidR="00CB5425" w:rsidRPr="00835A80" w:rsidRDefault="00835A80" w:rsidP="00CB5425">
      <w:pPr>
        <w:pStyle w:val="ConsPlusTitle"/>
        <w:widowControl/>
        <w:jc w:val="both"/>
        <w:outlineLvl w:val="0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</w:t>
      </w:r>
      <w:r w:rsidRPr="00835A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CB5425" w:rsidRPr="00835A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 предоставления муниципальной услуги по выдаче разрешения опекуну по выдаче разрешения опекуну на снятие подопечного с регистрационного учета по месту жительства, в с</w:t>
      </w:r>
      <w:r w:rsidRPr="00835A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язи со сменой места жительства».</w:t>
      </w:r>
      <w:r w:rsidR="00CB5425" w:rsidRPr="00835A80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835A80" w:rsidRDefault="00CB5425" w:rsidP="00CB542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1FD4" w:rsidRPr="00B41FD4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835A80">
        <w:rPr>
          <w:rFonts w:ascii="Times New Roman" w:hAnsi="Times New Roman" w:cs="Times New Roman"/>
          <w:sz w:val="28"/>
          <w:szCs w:val="28"/>
        </w:rPr>
        <w:t>п</w:t>
      </w:r>
      <w:r w:rsidR="00B41FD4" w:rsidRPr="00B41FD4">
        <w:rPr>
          <w:rFonts w:ascii="Times New Roman" w:hAnsi="Times New Roman" w:cs="Times New Roman"/>
          <w:sz w:val="28"/>
          <w:szCs w:val="28"/>
        </w:rPr>
        <w:t>ункт</w:t>
      </w:r>
      <w:r w:rsidR="00835A80">
        <w:rPr>
          <w:rFonts w:ascii="Times New Roman" w:hAnsi="Times New Roman" w:cs="Times New Roman"/>
          <w:sz w:val="28"/>
          <w:szCs w:val="28"/>
        </w:rPr>
        <w:t>а</w:t>
      </w:r>
      <w:r w:rsidR="00B41FD4" w:rsidRPr="00B41FD4">
        <w:rPr>
          <w:rFonts w:ascii="Times New Roman" w:hAnsi="Times New Roman" w:cs="Times New Roman"/>
          <w:sz w:val="28"/>
          <w:szCs w:val="28"/>
        </w:rPr>
        <w:t xml:space="preserve"> 2 постановления изложить в следующей редакции:</w:t>
      </w:r>
      <w:r w:rsidR="00B41FD4" w:rsidRPr="00B41F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5A80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</w:p>
    <w:p w:rsidR="00B41FD4" w:rsidRPr="00835A80" w:rsidRDefault="00835A80" w:rsidP="00CB542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835A80">
        <w:rPr>
          <w:rFonts w:ascii="Times New Roman" w:hAnsi="Times New Roman" w:cs="Times New Roman"/>
          <w:color w:val="000000" w:themeColor="text1"/>
          <w:sz w:val="28"/>
          <w:szCs w:val="28"/>
        </w:rPr>
        <w:t>«Административный регламент предоставления муниципальной услуги по выдаче разрешения опекуну по выдаче разрешения опекуну на снятие подопечного с регистрационного учета по месту жительства, в связи со сменой места жительства</w:t>
      </w:r>
      <w:r w:rsidR="00B41FD4" w:rsidRPr="00835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ённый </w:t>
      </w:r>
      <w:r w:rsidR="004945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35A8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Исполнительного комитета Рыбно-Слободского муниципального района Республики Татарстан</w:t>
      </w:r>
      <w:r w:rsidR="00B41FD4" w:rsidRPr="00835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08.04.2013 №69пи».</w:t>
      </w:r>
    </w:p>
    <w:p w:rsidR="001056FB" w:rsidRPr="001056FB" w:rsidRDefault="00CB5425" w:rsidP="00B41FD4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1056FB">
        <w:rPr>
          <w:rFonts w:ascii="Times New Roman" w:hAnsi="Times New Roman" w:cs="Times New Roman"/>
          <w:color w:val="000000" w:themeColor="text1"/>
          <w:sz w:val="28"/>
          <w:szCs w:val="28"/>
        </w:rPr>
        <w:t>Абзац третий</w:t>
      </w:r>
      <w:r w:rsidR="001056FB" w:rsidRPr="001056FB">
        <w:rPr>
          <w:color w:val="000000" w:themeColor="text1"/>
        </w:rPr>
        <w:t xml:space="preserve"> </w:t>
      </w:r>
      <w:r w:rsidR="001056FB" w:rsidRPr="0010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изложить в следующей редакции:         </w:t>
      </w:r>
    </w:p>
    <w:p w:rsidR="00835A80" w:rsidRPr="001056FB" w:rsidRDefault="001056FB" w:rsidP="001056FB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1056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41FD4" w:rsidRPr="001056FB">
        <w:rPr>
          <w:rFonts w:ascii="Times New Roman" w:hAnsi="Times New Roman" w:cs="Times New Roman"/>
          <w:color w:val="000000" w:themeColor="text1"/>
          <w:sz w:val="28"/>
          <w:szCs w:val="28"/>
        </w:rPr>
        <w:t>Пункт 22</w:t>
      </w:r>
      <w:r w:rsidR="00B41FD4" w:rsidRPr="00701B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1FD4" w:rsidRPr="00A43B87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я Исполнительного комитета Рыбно-Слободского муниципального района Республики </w:t>
      </w:r>
      <w:proofErr w:type="gramStart"/>
      <w:r w:rsidR="00B41FD4" w:rsidRPr="00A43B87">
        <w:rPr>
          <w:rFonts w:ascii="Times New Roman" w:hAnsi="Times New Roman" w:cs="Times New Roman"/>
          <w:sz w:val="28"/>
          <w:szCs w:val="28"/>
          <w:lang w:eastAsia="zh-CN"/>
        </w:rPr>
        <w:t xml:space="preserve">Татарстан </w:t>
      </w:r>
      <w:r w:rsidR="00B41FD4" w:rsidRPr="00A43B87">
        <w:rPr>
          <w:rFonts w:ascii="Times New Roman" w:hAnsi="Times New Roman" w:cs="Times New Roman"/>
          <w:sz w:val="28"/>
          <w:szCs w:val="28"/>
          <w:lang w:val="tt-RU"/>
        </w:rPr>
        <w:t xml:space="preserve"> от</w:t>
      </w:r>
      <w:proofErr w:type="gramEnd"/>
      <w:r w:rsidR="00B41FD4" w:rsidRPr="00A43B87">
        <w:rPr>
          <w:rFonts w:ascii="Times New Roman" w:hAnsi="Times New Roman" w:cs="Times New Roman"/>
          <w:sz w:val="28"/>
          <w:szCs w:val="28"/>
          <w:lang w:val="tt-RU"/>
        </w:rPr>
        <w:t xml:space="preserve"> 01.07.2016 № 107пи </w:t>
      </w:r>
      <w:r w:rsidR="00B41FD4" w:rsidRPr="00A43B87">
        <w:rPr>
          <w:rFonts w:ascii="Times New Roman" w:hAnsi="Times New Roman" w:cs="Times New Roman"/>
          <w:sz w:val="28"/>
          <w:szCs w:val="28"/>
        </w:rPr>
        <w:t>«О внесении изменений в административные регламенты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1FD4" w:rsidRPr="00A43B87">
        <w:rPr>
          <w:rFonts w:ascii="Times New Roman" w:hAnsi="Times New Roman" w:cs="Times New Roman"/>
          <w:sz w:val="28"/>
          <w:szCs w:val="28"/>
        </w:rPr>
        <w:t>.</w:t>
      </w:r>
    </w:p>
    <w:p w:rsidR="001056FB" w:rsidRDefault="001056FB" w:rsidP="001056F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Внести в постановление</w:t>
      </w:r>
      <w:r w:rsidRPr="001056FB">
        <w:t xml:space="preserve"> </w:t>
      </w:r>
      <w:r w:rsidRPr="001056FB">
        <w:rPr>
          <w:rFonts w:ascii="Times New Roman" w:hAnsi="Times New Roman" w:cs="Times New Roman"/>
          <w:sz w:val="28"/>
          <w:szCs w:val="28"/>
        </w:rPr>
        <w:t xml:space="preserve">Исполнительного комитета Рыбно-Слободского муниципального района Республики </w:t>
      </w:r>
      <w:proofErr w:type="gramStart"/>
      <w:r w:rsidRPr="001056FB">
        <w:rPr>
          <w:rFonts w:ascii="Times New Roman" w:hAnsi="Times New Roman" w:cs="Times New Roman"/>
          <w:sz w:val="28"/>
          <w:szCs w:val="28"/>
        </w:rPr>
        <w:t xml:space="preserve">Татарстан  </w:t>
      </w:r>
      <w:r w:rsidR="00B41FD4" w:rsidRPr="00835A80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B41FD4" w:rsidRPr="00835A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.02.2019 № 72пи</w:t>
      </w:r>
      <w:r w:rsidRPr="001056FB">
        <w:t xml:space="preserve"> </w:t>
      </w:r>
      <w:r w:rsidRPr="001056FB">
        <w:rPr>
          <w:rFonts w:ascii="Times New Roman" w:hAnsi="Times New Roman" w:cs="Times New Roman"/>
          <w:sz w:val="28"/>
          <w:szCs w:val="28"/>
        </w:rPr>
        <w:t>«</w:t>
      </w:r>
      <w:r w:rsidRPr="001056FB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Административного регламента  предоставления государственной услуги «Выдача разрешения на заключение договора пожизненной ренты в интересах подопечного 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лом по опеке и попечительству</w:t>
      </w:r>
      <w:r w:rsidRPr="00105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ительного комитета Рыбно-Слобод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атарстан</w:t>
      </w:r>
      <w:r w:rsidRPr="001056F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05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B41FD4" w:rsidRPr="00835A80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56FB" w:rsidRDefault="00B41FD4" w:rsidP="001056FB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5A80">
        <w:rPr>
          <w:rFonts w:ascii="Times New Roman" w:hAnsi="Times New Roman" w:cs="Times New Roman"/>
          <w:sz w:val="28"/>
          <w:szCs w:val="28"/>
        </w:rPr>
        <w:t xml:space="preserve"> </w:t>
      </w:r>
      <w:r w:rsidR="001056FB">
        <w:rPr>
          <w:rFonts w:ascii="Times New Roman" w:hAnsi="Times New Roman" w:cs="Times New Roman"/>
          <w:sz w:val="28"/>
          <w:szCs w:val="28"/>
        </w:rPr>
        <w:t xml:space="preserve">      </w:t>
      </w:r>
      <w:r w:rsidRPr="00835A80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1056FB">
        <w:rPr>
          <w:rFonts w:ascii="Times New Roman" w:hAnsi="Times New Roman" w:cs="Times New Roman"/>
          <w:sz w:val="28"/>
          <w:szCs w:val="28"/>
        </w:rPr>
        <w:t>п</w:t>
      </w:r>
      <w:r w:rsidRPr="00835A80">
        <w:rPr>
          <w:rFonts w:ascii="Times New Roman" w:hAnsi="Times New Roman" w:cs="Times New Roman"/>
          <w:sz w:val="28"/>
          <w:szCs w:val="28"/>
        </w:rPr>
        <w:t>ункт</w:t>
      </w:r>
      <w:r w:rsidR="001056FB">
        <w:rPr>
          <w:rFonts w:ascii="Times New Roman" w:hAnsi="Times New Roman" w:cs="Times New Roman"/>
          <w:sz w:val="28"/>
          <w:szCs w:val="28"/>
        </w:rPr>
        <w:t>а</w:t>
      </w:r>
      <w:r w:rsidRPr="00835A80">
        <w:rPr>
          <w:rFonts w:ascii="Times New Roman" w:hAnsi="Times New Roman" w:cs="Times New Roman"/>
          <w:sz w:val="28"/>
          <w:szCs w:val="28"/>
        </w:rPr>
        <w:t xml:space="preserve"> 2 постановления изложить в следующей редакции:</w:t>
      </w:r>
      <w:r w:rsidRPr="00835A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56F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B41FD4" w:rsidRPr="00835A80" w:rsidRDefault="001056FB" w:rsidP="001056F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1056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41FD4" w:rsidRPr="00835A80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2" w:history="1">
        <w:r w:rsidR="00B41FD4" w:rsidRPr="00835A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</w:t>
        </w:r>
      </w:hyperlink>
      <w:r w:rsidR="00B41FD4">
        <w:t xml:space="preserve"> </w:t>
      </w:r>
      <w:r w:rsidR="00B41FD4" w:rsidRPr="00835A80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 разрешения на заключение договора пожизненно</w:t>
      </w:r>
      <w:r>
        <w:rPr>
          <w:rFonts w:ascii="Times New Roman" w:hAnsi="Times New Roman" w:cs="Times New Roman"/>
          <w:sz w:val="28"/>
          <w:szCs w:val="28"/>
        </w:rPr>
        <w:t>й ренты в интересах подопечного</w:t>
      </w:r>
      <w:r w:rsidR="00B41FD4" w:rsidRPr="00835A80">
        <w:rPr>
          <w:rFonts w:ascii="Times New Roman" w:hAnsi="Times New Roman" w:cs="Times New Roman"/>
          <w:sz w:val="28"/>
          <w:szCs w:val="28"/>
        </w:rPr>
        <w:t xml:space="preserve"> отделом по</w:t>
      </w:r>
      <w:r>
        <w:rPr>
          <w:rFonts w:ascii="Times New Roman" w:hAnsi="Times New Roman" w:cs="Times New Roman"/>
          <w:sz w:val="28"/>
          <w:szCs w:val="28"/>
        </w:rPr>
        <w:t xml:space="preserve"> опеке и попечительству</w:t>
      </w:r>
      <w:r w:rsidR="00B41FD4" w:rsidRPr="00835A80">
        <w:rPr>
          <w:rFonts w:ascii="Times New Roman" w:hAnsi="Times New Roman" w:cs="Times New Roman"/>
          <w:sz w:val="28"/>
          <w:szCs w:val="28"/>
        </w:rPr>
        <w:t xml:space="preserve"> Исполнительного комитета Рыбно-Слобод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  <w:r w:rsidR="00B41FD4" w:rsidRPr="001056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1FD4" w:rsidRPr="00835A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1FD4" w:rsidRPr="00835A80">
        <w:rPr>
          <w:rFonts w:ascii="Times New Roman" w:hAnsi="Times New Roman" w:cs="Times New Roman"/>
          <w:sz w:val="28"/>
          <w:szCs w:val="28"/>
        </w:rPr>
        <w:t xml:space="preserve">утверждённый </w:t>
      </w:r>
      <w:r w:rsidR="0049456D">
        <w:rPr>
          <w:rFonts w:ascii="Times New Roman" w:hAnsi="Times New Roman" w:cs="Times New Roman"/>
          <w:sz w:val="28"/>
          <w:szCs w:val="28"/>
        </w:rPr>
        <w:t>п</w:t>
      </w:r>
      <w:r w:rsidR="00B41FD4" w:rsidRPr="00835A8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1056FB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Pr="001056FB">
        <w:rPr>
          <w:rFonts w:ascii="Times New Roman" w:hAnsi="Times New Roman" w:cs="Times New Roman"/>
          <w:sz w:val="28"/>
          <w:szCs w:val="28"/>
        </w:rPr>
        <w:lastRenderedPageBreak/>
        <w:t xml:space="preserve">комитета Рыбно-Слободского муниципального района Республики Татарстан </w:t>
      </w:r>
      <w:r w:rsidR="00B41FD4" w:rsidRPr="00835A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4.2013</w:t>
      </w:r>
      <w:r>
        <w:rPr>
          <w:rFonts w:ascii="Times New Roman" w:hAnsi="Times New Roman" w:cs="Times New Roman"/>
          <w:sz w:val="28"/>
          <w:szCs w:val="28"/>
        </w:rPr>
        <w:tab/>
      </w:r>
      <w:r w:rsidR="00B41FD4" w:rsidRPr="00835A80">
        <w:rPr>
          <w:rFonts w:ascii="Times New Roman" w:hAnsi="Times New Roman" w:cs="Times New Roman"/>
          <w:sz w:val="28"/>
          <w:szCs w:val="28"/>
        </w:rPr>
        <w:t>№69пи</w:t>
      </w:r>
      <w:r w:rsidR="00D55A3D" w:rsidRPr="00835A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056FB" w:rsidRDefault="001056FB" w:rsidP="001056F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.</w:t>
      </w:r>
      <w:r w:rsidR="00D55A3D" w:rsidRPr="00B41FD4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1056FB">
        <w:t xml:space="preserve"> </w:t>
      </w:r>
      <w:r w:rsidRPr="001056FB">
        <w:rPr>
          <w:rFonts w:ascii="Times New Roman" w:hAnsi="Times New Roman" w:cs="Times New Roman"/>
          <w:sz w:val="28"/>
          <w:szCs w:val="28"/>
        </w:rPr>
        <w:t>Исполнительного комитета Рыбно-Слободског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 Республики Татарстан </w:t>
      </w:r>
      <w:r w:rsidR="00D55A3D" w:rsidRPr="00B41FD4">
        <w:rPr>
          <w:rFonts w:ascii="Times New Roman" w:hAnsi="Times New Roman" w:cs="Times New Roman"/>
          <w:sz w:val="28"/>
          <w:szCs w:val="28"/>
        </w:rPr>
        <w:t xml:space="preserve"> </w:t>
      </w:r>
      <w:r w:rsidR="00D55A3D">
        <w:rPr>
          <w:rFonts w:ascii="Times New Roman" w:eastAsia="Calibri" w:hAnsi="Times New Roman" w:cs="Times New Roman"/>
          <w:sz w:val="28"/>
          <w:szCs w:val="28"/>
          <w:lang w:eastAsia="en-US"/>
        </w:rPr>
        <w:t>от 21.02.2019 № 81</w:t>
      </w:r>
      <w:r w:rsidR="00D55A3D" w:rsidRPr="00B41FD4">
        <w:rPr>
          <w:rFonts w:ascii="Times New Roman" w:eastAsia="Calibri" w:hAnsi="Times New Roman" w:cs="Times New Roman"/>
          <w:sz w:val="28"/>
          <w:szCs w:val="28"/>
          <w:lang w:eastAsia="en-US"/>
        </w:rPr>
        <w:t>п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1056FB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Административного регламента  предоставления государственной услуги «Установление опеки или попечительства и назначении опекуна или попечителя над совершеннолетним лицом, признанным в судебном порядке недееспособным или ограниченно дееспособным, отделом по опеке и попечительству Исполнительного комитета Рыбно-Слободского муниципального район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D55A3D" w:rsidRPr="00B41FD4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56FB" w:rsidRDefault="00D55A3D" w:rsidP="001056F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1FD4">
        <w:rPr>
          <w:rFonts w:ascii="Times New Roman" w:hAnsi="Times New Roman" w:cs="Times New Roman"/>
          <w:sz w:val="28"/>
          <w:szCs w:val="28"/>
        </w:rPr>
        <w:t xml:space="preserve"> </w:t>
      </w:r>
      <w:r w:rsidR="001056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1FD4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1056FB">
        <w:rPr>
          <w:rFonts w:ascii="Times New Roman" w:hAnsi="Times New Roman" w:cs="Times New Roman"/>
          <w:sz w:val="28"/>
          <w:szCs w:val="28"/>
        </w:rPr>
        <w:t>п</w:t>
      </w:r>
      <w:r w:rsidRPr="00B41FD4">
        <w:rPr>
          <w:rFonts w:ascii="Times New Roman" w:hAnsi="Times New Roman" w:cs="Times New Roman"/>
          <w:sz w:val="28"/>
          <w:szCs w:val="28"/>
        </w:rPr>
        <w:t>ункт</w:t>
      </w:r>
      <w:r w:rsidR="001056FB">
        <w:rPr>
          <w:rFonts w:ascii="Times New Roman" w:hAnsi="Times New Roman" w:cs="Times New Roman"/>
          <w:sz w:val="28"/>
          <w:szCs w:val="28"/>
        </w:rPr>
        <w:t>а</w:t>
      </w:r>
      <w:r w:rsidRPr="00B41FD4">
        <w:rPr>
          <w:rFonts w:ascii="Times New Roman" w:hAnsi="Times New Roman" w:cs="Times New Roman"/>
          <w:sz w:val="28"/>
          <w:szCs w:val="28"/>
        </w:rPr>
        <w:t xml:space="preserve"> 2 постановления изложить в следующей редакции:</w:t>
      </w:r>
      <w:r w:rsidRPr="00B41F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56FB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1056FB" w:rsidRPr="00D55A3D" w:rsidRDefault="001056FB" w:rsidP="001056F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1056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55A3D" w:rsidRPr="00D5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</w:t>
      </w:r>
      <w:hyperlink r:id="rId13" w:history="1">
        <w:r w:rsidR="00D55A3D" w:rsidRPr="00D55A3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</w:t>
        </w:r>
      </w:hyperlink>
      <w:r w:rsidR="00D55A3D" w:rsidRPr="00D5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о установлению опеки или попечительства и назначении опекуна или попечителя над совершеннолетним лицом, признанным в судебном порядке недееспособным или ограниченно дееспособным, отделом по опеке и попечительству Исполнительного комитета Рыбно-Слободского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Татарстан</w:t>
      </w:r>
      <w:r w:rsidR="00D55A3D" w:rsidRPr="00D5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тверждённый </w:t>
      </w:r>
      <w:r w:rsidR="00494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Pr="0010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Рыбно-Слободского муниципального района Республики Татарстан  </w:t>
      </w:r>
      <w:r w:rsidR="00D5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.04.2013 </w:t>
      </w:r>
      <w:r w:rsidR="00D55A3D" w:rsidRPr="00D55A3D">
        <w:rPr>
          <w:rFonts w:ascii="Times New Roman" w:hAnsi="Times New Roman" w:cs="Times New Roman"/>
          <w:color w:val="000000" w:themeColor="text1"/>
          <w:sz w:val="28"/>
          <w:szCs w:val="28"/>
        </w:rPr>
        <w:t>№69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056FB" w:rsidRDefault="001056FB" w:rsidP="001056F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.</w:t>
      </w:r>
      <w:r w:rsidR="00D55A3D" w:rsidRPr="00B41FD4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1056FB">
        <w:t xml:space="preserve"> </w:t>
      </w:r>
      <w:r w:rsidRPr="001056FB">
        <w:rPr>
          <w:rFonts w:ascii="Times New Roman" w:hAnsi="Times New Roman" w:cs="Times New Roman"/>
          <w:sz w:val="28"/>
          <w:szCs w:val="28"/>
        </w:rPr>
        <w:t>Исполнительного комитета Рыбно-Слободског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 Республ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D55A3D" w:rsidRPr="00B41FD4">
        <w:rPr>
          <w:rFonts w:ascii="Times New Roman" w:hAnsi="Times New Roman" w:cs="Times New Roman"/>
          <w:sz w:val="28"/>
          <w:szCs w:val="28"/>
        </w:rPr>
        <w:t xml:space="preserve"> </w:t>
      </w:r>
      <w:r w:rsidR="00D55A3D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D55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.02.2019 № 85</w:t>
      </w:r>
      <w:r w:rsidR="00D55A3D" w:rsidRPr="00B41FD4">
        <w:rPr>
          <w:rFonts w:ascii="Times New Roman" w:eastAsia="Calibri" w:hAnsi="Times New Roman" w:cs="Times New Roman"/>
          <w:sz w:val="28"/>
          <w:szCs w:val="28"/>
          <w:lang w:eastAsia="en-US"/>
        </w:rPr>
        <w:t>пи</w:t>
      </w:r>
      <w:r w:rsidRPr="001056FB">
        <w:t xml:space="preserve"> </w:t>
      </w:r>
      <w:r w:rsidRPr="001056FB">
        <w:rPr>
          <w:rFonts w:ascii="Times New Roman" w:hAnsi="Times New Roman" w:cs="Times New Roman"/>
          <w:sz w:val="28"/>
          <w:szCs w:val="28"/>
        </w:rPr>
        <w:t>«</w:t>
      </w:r>
      <w:r w:rsidRPr="001056FB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Административного регламента  предоставления государственной услуги по выдаче решений о направлении подопечных в дома-интернаты психоневрологического типа на стационарное обслуживание отделом по опеке и попечительству Исполнительного комитета Рыбно-Слобод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05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5A3D" w:rsidRPr="00B41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5A3D" w:rsidRPr="00B41FD4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56FB" w:rsidRDefault="001056FB" w:rsidP="001056F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5A3D" w:rsidRPr="00B41FD4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5A3D" w:rsidRPr="00B41FD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5A3D" w:rsidRPr="00B41FD4">
        <w:rPr>
          <w:rFonts w:ascii="Times New Roman" w:hAnsi="Times New Roman" w:cs="Times New Roman"/>
          <w:sz w:val="28"/>
          <w:szCs w:val="28"/>
        </w:rPr>
        <w:t xml:space="preserve"> 2 постановления изложить в следующей редакции:</w:t>
      </w:r>
      <w:r w:rsidR="00D55A3D" w:rsidRPr="00B41F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4251DC" w:rsidRPr="00D55A3D" w:rsidRDefault="001056FB" w:rsidP="001056F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1056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55A3D" w:rsidRPr="001056F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="00D55A3D" w:rsidRPr="00D5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="00D55A3D" w:rsidRPr="00D55A3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</w:t>
        </w:r>
      </w:hyperlink>
      <w:r w:rsidR="00D55A3D" w:rsidRPr="00D5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о выдаче решений о направлении подопечных в дома-интернаты психоневрологического 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 на стационарное обслуживание</w:t>
      </w:r>
      <w:r w:rsidR="00D55A3D" w:rsidRPr="00D5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ом по опеке и попечительству</w:t>
      </w:r>
      <w:r w:rsidR="00D55A3D" w:rsidRPr="00D5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Рыбно-Слободского муниципального</w:t>
      </w:r>
      <w:r w:rsidR="00494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Татарстан</w:t>
      </w:r>
      <w:r w:rsidR="00D55A3D" w:rsidRPr="00D5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ённый </w:t>
      </w:r>
      <w:r w:rsidR="004945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9456D" w:rsidRPr="00494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Исполнительного комитета Рыбно-Слободского муниципального района Республики Татарстан  </w:t>
      </w:r>
      <w:r w:rsidR="00D55A3D" w:rsidRPr="00D55A3D">
        <w:rPr>
          <w:rFonts w:ascii="Times New Roman" w:hAnsi="Times New Roman" w:cs="Times New Roman"/>
          <w:color w:val="000000" w:themeColor="text1"/>
          <w:sz w:val="28"/>
          <w:szCs w:val="28"/>
        </w:rPr>
        <w:t>от 08.04.2013 №69пи.</w:t>
      </w:r>
      <w:r w:rsidR="0049456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26B7B" w:rsidRPr="00E26B7B" w:rsidRDefault="0049456D" w:rsidP="0049456D">
      <w:pPr>
        <w:pStyle w:val="a3"/>
        <w:spacing w:after="0" w:line="20" w:lineRule="atLeast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0.</w:t>
      </w:r>
      <w:r w:rsidR="00E26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B7B" w:rsidRPr="00E26B7B">
        <w:rPr>
          <w:rFonts w:ascii="Times New Roman" w:hAnsi="Times New Roman" w:cs="Times New Roman"/>
          <w:bCs/>
          <w:sz w:val="28"/>
          <w:szCs w:val="28"/>
        </w:rPr>
        <w:t>К</w:t>
      </w:r>
      <w:r w:rsidR="00E26B7B" w:rsidRPr="00E26B7B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возложить на </w:t>
      </w:r>
      <w:r w:rsidR="00E26B7B" w:rsidRPr="00E26B7B">
        <w:rPr>
          <w:rFonts w:ascii="Times New Roman" w:hAnsi="Times New Roman" w:cs="Times New Roman"/>
          <w:sz w:val="28"/>
          <w:szCs w:val="28"/>
          <w:lang w:val="tt-RU"/>
        </w:rPr>
        <w:t>отдел по опеке и попечительству Исполнительного комитета Рыбно-Слободского муниципального района Республики Татарстан</w:t>
      </w:r>
      <w:r w:rsidR="00E26B7B" w:rsidRPr="00E26B7B">
        <w:rPr>
          <w:rFonts w:ascii="Times New Roman" w:hAnsi="Times New Roman" w:cs="Times New Roman"/>
          <w:sz w:val="28"/>
          <w:szCs w:val="28"/>
        </w:rPr>
        <w:t>.</w:t>
      </w:r>
    </w:p>
    <w:p w:rsidR="00E26B7B" w:rsidRPr="00E26B7B" w:rsidRDefault="00E26B7B" w:rsidP="00E26B7B">
      <w:pPr>
        <w:pStyle w:val="a3"/>
        <w:tabs>
          <w:tab w:val="left" w:pos="5655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B7B" w:rsidRPr="00E26B7B" w:rsidRDefault="00E26B7B" w:rsidP="00E26B7B">
      <w:pPr>
        <w:pStyle w:val="a3"/>
        <w:tabs>
          <w:tab w:val="left" w:pos="5655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B7B" w:rsidRPr="00E26B7B" w:rsidRDefault="00E26B7B" w:rsidP="00E26B7B">
      <w:pPr>
        <w:tabs>
          <w:tab w:val="left" w:pos="565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7B">
        <w:rPr>
          <w:rFonts w:ascii="Times New Roman" w:eastAsia="Times New Roman" w:hAnsi="Times New Roman" w:cs="Times New Roman"/>
          <w:sz w:val="28"/>
        </w:rPr>
        <w:t xml:space="preserve">Руководитель                                                                                 </w:t>
      </w:r>
      <w:r w:rsidRPr="00E26B7B">
        <w:rPr>
          <w:rFonts w:ascii="Times New Roman" w:eastAsia="Times New Roman" w:hAnsi="Times New Roman" w:cs="Times New Roman"/>
          <w:sz w:val="28"/>
          <w:szCs w:val="28"/>
        </w:rPr>
        <w:t>Р.Л.Исланов</w:t>
      </w:r>
    </w:p>
    <w:p w:rsidR="00596481" w:rsidRPr="00596481" w:rsidRDefault="00596481" w:rsidP="00D55A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6481" w:rsidRPr="00596481" w:rsidSect="002172F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3187D"/>
    <w:multiLevelType w:val="hybridMultilevel"/>
    <w:tmpl w:val="B178DC8E"/>
    <w:lvl w:ilvl="0" w:tplc="496C21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A7C81"/>
    <w:multiLevelType w:val="hybridMultilevel"/>
    <w:tmpl w:val="9CF0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91B31"/>
    <w:multiLevelType w:val="hybridMultilevel"/>
    <w:tmpl w:val="57E8E972"/>
    <w:lvl w:ilvl="0" w:tplc="693CA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6481"/>
    <w:rsid w:val="001056FB"/>
    <w:rsid w:val="002172FD"/>
    <w:rsid w:val="003C145B"/>
    <w:rsid w:val="004251DC"/>
    <w:rsid w:val="0042755D"/>
    <w:rsid w:val="0049456D"/>
    <w:rsid w:val="00596481"/>
    <w:rsid w:val="00835A80"/>
    <w:rsid w:val="00B41FD4"/>
    <w:rsid w:val="00C0245C"/>
    <w:rsid w:val="00C85A06"/>
    <w:rsid w:val="00CB5425"/>
    <w:rsid w:val="00D55A3D"/>
    <w:rsid w:val="00E24039"/>
    <w:rsid w:val="00E2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BDD3D-F49E-4D70-9886-ADFC9657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481"/>
    <w:pPr>
      <w:ind w:left="720"/>
      <w:contextualSpacing/>
    </w:pPr>
  </w:style>
  <w:style w:type="character" w:styleId="a4">
    <w:name w:val="Hyperlink"/>
    <w:unhideWhenUsed/>
    <w:rsid w:val="00596481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ConsPlusTitle">
    <w:name w:val="ConsPlusTitle"/>
    <w:uiPriority w:val="99"/>
    <w:rsid w:val="00CB5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3;n=59561;fld=134;dst=100010" TargetMode="External"/><Relationship Id="rId13" Type="http://schemas.openxmlformats.org/officeDocument/2006/relationships/hyperlink" Target="consultantplus://offline/main?base=RLAW363;n=59561;fld=134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63;n=59561;fld=134;dst=100010" TargetMode="External"/><Relationship Id="rId12" Type="http://schemas.openxmlformats.org/officeDocument/2006/relationships/hyperlink" Target="consultantplus://offline/main?base=RLAW363;n=59561;fld=134;dst=100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363;n=59561;fld=134;dst=1000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363;n=59561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63;n=59561;fld=134;dst=100010" TargetMode="External"/><Relationship Id="rId14" Type="http://schemas.openxmlformats.org/officeDocument/2006/relationships/hyperlink" Target="consultantplus://offline/main?base=RLAW363;n=59561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E95E-283F-402D-A48F-82C724AE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Айдар</cp:lastModifiedBy>
  <cp:revision>7</cp:revision>
  <cp:lastPrinted>2019-03-18T03:58:00Z</cp:lastPrinted>
  <dcterms:created xsi:type="dcterms:W3CDTF">2019-03-04T09:51:00Z</dcterms:created>
  <dcterms:modified xsi:type="dcterms:W3CDTF">2019-03-18T06:26:00Z</dcterms:modified>
</cp:coreProperties>
</file>